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709A" w14:textId="283F54C0" w:rsidR="00FA6A29" w:rsidRDefault="00921F24" w:rsidP="00921F24">
      <w:pPr>
        <w:tabs>
          <w:tab w:val="center" w:pos="4677"/>
          <w:tab w:val="left" w:pos="7688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="00FA6A29">
        <w:rPr>
          <w:b/>
          <w:sz w:val="32"/>
          <w:szCs w:val="32"/>
        </w:rPr>
        <w:t>П</w:t>
      </w:r>
      <w:proofErr w:type="gramEnd"/>
      <w:r w:rsidR="00FA6A29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ab/>
        <w:t>ПРОЕКТ</w:t>
      </w:r>
    </w:p>
    <w:p w14:paraId="23389F23" w14:textId="77777777"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14:paraId="4E3DB75D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14:paraId="30B046B9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15F82371" w14:textId="77777777" w:rsidR="00FA6A29" w:rsidRDefault="00FA6A29" w:rsidP="00346356">
      <w:pPr>
        <w:tabs>
          <w:tab w:val="left" w:pos="3840"/>
        </w:tabs>
        <w:spacing w:line="240" w:lineRule="auto"/>
        <w:jc w:val="center"/>
      </w:pPr>
    </w:p>
    <w:p w14:paraId="6B74587A" w14:textId="530713FE"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0126B868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457D1066" w14:textId="77777777"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</w:p>
    <w:p w14:paraId="69EAEFBF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4FC5DC2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10A5C07C" w14:textId="6CF816A8" w:rsidR="00DA6C15" w:rsidRDefault="00AB0DB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14:paraId="41D602D4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A37582E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83EBC65" w14:textId="77777777" w:rsidR="00DA6C15" w:rsidRP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29CE46CF" w14:textId="77777777" w:rsidR="00FA6A29" w:rsidRDefault="00FA6A29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97F3E0D" w14:textId="77777777" w:rsidR="00DA6C15" w:rsidRDefault="00DA6C15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74B5714F" w14:textId="712A8773" w:rsidR="00A21D22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</w:t>
      </w:r>
      <w:r w:rsidR="00AB0DBE">
        <w:t xml:space="preserve"> </w:t>
      </w:r>
      <w:r w:rsidR="00A21D22">
        <w:t>«</w:t>
      </w:r>
      <w:r w:rsidR="00A21D22" w:rsidRPr="00A21D22">
        <w:t>Об утверждении Положения о порядке проведения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</w:t>
      </w:r>
      <w:r w:rsidR="00A21D22">
        <w:t>»</w:t>
      </w:r>
      <w:r w:rsidR="00A21D22" w:rsidRPr="00A21D22">
        <w:t xml:space="preserve"> </w:t>
      </w:r>
      <w:r w:rsidR="00AB0DBE">
        <w:t>(в редакции от 29 января 2020 № 93)</w:t>
      </w:r>
      <w:r w:rsidR="00DD0B40">
        <w:t xml:space="preserve">, </w:t>
      </w:r>
      <w:r w:rsidR="00A21D22">
        <w:t>следующие изменения:</w:t>
      </w:r>
    </w:p>
    <w:p w14:paraId="210F6C13" w14:textId="340874F7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1. Абзац 14 пункта 7 изложить в следующей редакции:</w:t>
      </w:r>
    </w:p>
    <w:p w14:paraId="437BEDB7" w14:textId="3CEE7AA0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A21D22">
        <w:t>«В состав аттестационной комиссии включаются представители научных и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.».</w:t>
      </w:r>
    </w:p>
    <w:p w14:paraId="517C642B" w14:textId="2AFD5A7F" w:rsidR="00856B54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2. Пункт 18 изложить </w:t>
      </w:r>
      <w:r w:rsidR="00DD0B40">
        <w:t>в следующей редакции:</w:t>
      </w:r>
    </w:p>
    <w:p w14:paraId="2E30F5FF" w14:textId="306DFDCF" w:rsidR="00AB0DBE" w:rsidRDefault="00DD0B40" w:rsidP="00772F20">
      <w:pPr>
        <w:spacing w:line="240" w:lineRule="auto"/>
        <w:ind w:firstLine="709"/>
        <w:jc w:val="both"/>
      </w:pPr>
      <w:r>
        <w:t>«</w:t>
      </w:r>
      <w:r w:rsidR="00A37858">
        <w:t xml:space="preserve">18. </w:t>
      </w:r>
      <w:r w:rsidR="00AB0DBE" w:rsidRPr="00AB0DBE">
        <w:t xml:space="preserve">В случае принятия решения о несоответствии руководителя занимаемой должности глава Петровского городского округа Ставропольского края, руководитель органа администрации соответственно обязан принять решение </w:t>
      </w:r>
      <w:r w:rsidR="00772F20" w:rsidRPr="00772F20">
        <w:t xml:space="preserve">в срок не более одного месяца со дня аттестации </w:t>
      </w:r>
      <w:r w:rsidR="00AB0DBE" w:rsidRPr="00AB0DBE">
        <w:t>о его переводе на другую работу (с согласия этого руководителя)</w:t>
      </w:r>
      <w:r w:rsidR="00AB0DBE">
        <w:t xml:space="preserve">. </w:t>
      </w:r>
    </w:p>
    <w:p w14:paraId="3D78E43E" w14:textId="2CB40E67" w:rsidR="00DD0B40" w:rsidRDefault="00AB0DBE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лучае несогласия руководителя с переводом на другую работу, либо</w:t>
      </w:r>
      <w:r w:rsidRPr="00AB0DBE">
        <w:t xml:space="preserve"> при отсутствии такой работы глава Петровского городского округа Ставропольского края, руководитель органа администрации соответственно</w:t>
      </w:r>
      <w:r w:rsidR="00772F20">
        <w:t>,</w:t>
      </w:r>
      <w:r w:rsidRPr="00AB0DBE">
        <w:t xml:space="preserve"> </w:t>
      </w:r>
      <w:r w:rsidR="00772F20" w:rsidRPr="00772F20">
        <w:t xml:space="preserve">в срок не более одного месяца со дня аттестации </w:t>
      </w:r>
      <w:r>
        <w:t xml:space="preserve">принимает </w:t>
      </w:r>
      <w:r w:rsidRPr="00AB0DBE">
        <w:t xml:space="preserve">решение об увольнении на основании пункта 3 статьи 81 Трудового кодекса Российской </w:t>
      </w:r>
      <w:r w:rsidRPr="00AB0DBE">
        <w:lastRenderedPageBreak/>
        <w:t>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14:paraId="3C7E7320" w14:textId="4F25A8ED" w:rsidR="00AB0DBE" w:rsidRDefault="00772F20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772F20">
        <w:t xml:space="preserve">По истечении указанного срока </w:t>
      </w:r>
      <w:r>
        <w:t>перевод на другую работу</w:t>
      </w:r>
      <w:r w:rsidRPr="00772F20">
        <w:t xml:space="preserve"> </w:t>
      </w:r>
      <w:r>
        <w:t>руководителя</w:t>
      </w:r>
      <w:r w:rsidRPr="00772F20">
        <w:t xml:space="preserve"> или его увольнение по результатам данной аттестации не допускается.».</w:t>
      </w:r>
    </w:p>
    <w:p w14:paraId="23149207" w14:textId="77777777" w:rsidR="00F4543F" w:rsidRDefault="00F4543F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14:paraId="61D8F810" w14:textId="39ED8260" w:rsidR="00970EDD" w:rsidRDefault="004A5AB9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14:paraId="5BB159F9" w14:textId="77777777" w:rsidR="005A293F" w:rsidRDefault="005A293F" w:rsidP="00B272F7">
      <w:pPr>
        <w:pStyle w:val="a3"/>
        <w:spacing w:line="240" w:lineRule="auto"/>
      </w:pPr>
    </w:p>
    <w:p w14:paraId="3DD58F55" w14:textId="57B2810F" w:rsidR="005A293F" w:rsidRDefault="005A293F" w:rsidP="00B272F7">
      <w:pPr>
        <w:pStyle w:val="a3"/>
        <w:spacing w:line="240" w:lineRule="auto"/>
        <w:ind w:left="0"/>
      </w:pPr>
    </w:p>
    <w:p w14:paraId="760DF65C" w14:textId="77777777" w:rsidR="00472026" w:rsidRDefault="00472026" w:rsidP="00B272F7">
      <w:pPr>
        <w:pStyle w:val="a3"/>
        <w:spacing w:line="240" w:lineRule="auto"/>
        <w:ind w:left="0"/>
      </w:pPr>
    </w:p>
    <w:p w14:paraId="44E87C9B" w14:textId="77777777"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14:paraId="26012026" w14:textId="77777777"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14:paraId="143B237B" w14:textId="77777777"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 </w:t>
      </w:r>
      <w:proofErr w:type="spellStart"/>
      <w:r>
        <w:t>А.А.Захарченко</w:t>
      </w:r>
      <w:proofErr w:type="spellEnd"/>
    </w:p>
    <w:p w14:paraId="3BCCD8B6" w14:textId="77777777" w:rsidR="00605BAD" w:rsidRDefault="00605BAD" w:rsidP="00B272F7">
      <w:pPr>
        <w:pStyle w:val="a3"/>
        <w:spacing w:line="240" w:lineRule="auto"/>
        <w:ind w:left="0"/>
      </w:pPr>
    </w:p>
    <w:p w14:paraId="005E54AB" w14:textId="20A31A4D" w:rsidR="00FA6A29" w:rsidRDefault="00FA6A29" w:rsidP="00AB77F5">
      <w:pPr>
        <w:spacing w:line="240" w:lineRule="exact"/>
        <w:ind w:right="-2"/>
        <w:jc w:val="both"/>
        <w:rPr>
          <w:sz w:val="20"/>
          <w:szCs w:val="20"/>
        </w:rPr>
      </w:pPr>
      <w:bookmarkStart w:id="0" w:name="_GoBack"/>
      <w:bookmarkEnd w:id="0"/>
    </w:p>
    <w:sectPr w:rsidR="00FA6A29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EA3AB" w14:textId="77777777" w:rsidR="009F1C11" w:rsidRDefault="009F1C11" w:rsidP="00526D8E">
      <w:pPr>
        <w:spacing w:line="240" w:lineRule="auto"/>
      </w:pPr>
      <w:r>
        <w:separator/>
      </w:r>
    </w:p>
  </w:endnote>
  <w:endnote w:type="continuationSeparator" w:id="0">
    <w:p w14:paraId="2F281EBB" w14:textId="77777777" w:rsidR="009F1C11" w:rsidRDefault="009F1C11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EF53" w14:textId="77777777" w:rsidR="009F1C11" w:rsidRDefault="009F1C11" w:rsidP="00526D8E">
      <w:pPr>
        <w:spacing w:line="240" w:lineRule="auto"/>
      </w:pPr>
      <w:r>
        <w:separator/>
      </w:r>
    </w:p>
  </w:footnote>
  <w:footnote w:type="continuationSeparator" w:id="0">
    <w:p w14:paraId="742E5287" w14:textId="77777777" w:rsidR="009F1C11" w:rsidRDefault="009F1C11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2026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369A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2F20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1F24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1C11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1D22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37858"/>
    <w:rsid w:val="00A40BA5"/>
    <w:rsid w:val="00A417F9"/>
    <w:rsid w:val="00A42291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DBE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543F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6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97A1-14F6-4653-A998-B6F091A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Katya</cp:lastModifiedBy>
  <cp:revision>51</cp:revision>
  <cp:lastPrinted>2021-05-14T07:04:00Z</cp:lastPrinted>
  <dcterms:created xsi:type="dcterms:W3CDTF">2012-10-24T05:36:00Z</dcterms:created>
  <dcterms:modified xsi:type="dcterms:W3CDTF">2021-06-01T17:34:00Z</dcterms:modified>
</cp:coreProperties>
</file>